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1ED8366E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6D5D7B" w:rsidRPr="006D5D7B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1-17-005589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07C7A89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забезпечення Виконавчий  комітет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послугами з розподілу електричної енергії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у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січні </w:t>
      </w:r>
      <w:r w:rsidR="00D64682">
        <w:rPr>
          <w:rFonts w:ascii="Times New Roman" w:eastAsia="SimSun" w:hAnsi="Times New Roman" w:cs="Times New Roman"/>
          <w:sz w:val="24"/>
          <w:szCs w:val="24"/>
        </w:rPr>
        <w:t xml:space="preserve">- грудні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20</w:t>
      </w:r>
      <w:r w:rsidR="00FF1656">
        <w:rPr>
          <w:rFonts w:ascii="Times New Roman" w:eastAsia="SimSun" w:hAnsi="Times New Roman" w:cs="Times New Roman"/>
          <w:sz w:val="24"/>
          <w:szCs w:val="24"/>
        </w:rPr>
        <w:t>22</w:t>
      </w:r>
      <w:r w:rsidRPr="00230E0B">
        <w:rPr>
          <w:rFonts w:ascii="Times New Roman" w:eastAsia="SimSun" w:hAnsi="Times New Roman" w:cs="Times New Roman"/>
          <w:sz w:val="24"/>
          <w:szCs w:val="24"/>
        </w:rPr>
        <w:t>році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48E871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процедура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(скорочена)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1EA19F89" w:rsidR="00A16E24" w:rsidRPr="00A16E24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гідно ч1 та п 2 ч 2 </w:t>
      </w:r>
      <w:proofErr w:type="spellStart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</w:t>
      </w:r>
      <w:proofErr w:type="spellEnd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 Закону України "Про публічні закупівлі" переговорна процедура закупівлі застосовується замовником як виняток через відсутність конкуренції з технічних причин на відповідному ринку, внаслідок чого договір про закупівлю може бути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підписано лише з одним постачальником, за відсутності при цьому альтернативи. Постачальником </w:t>
      </w:r>
      <w:r w:rsidR="006D5D7B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послуг з розподілу електричної енергії в Полтавській області 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є </w:t>
      </w:r>
      <w:r w:rsidR="006D5D7B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АТ «</w:t>
      </w:r>
      <w:proofErr w:type="spellStart"/>
      <w:r w:rsidR="006D5D7B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лтаваобленерго</w:t>
      </w:r>
      <w:proofErr w:type="spellEnd"/>
      <w:r w:rsidR="006D5D7B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» 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згідно зведеного переліку у реєстрі суб'єктів природних моно</w:t>
      </w:r>
      <w:r w:rsidR="00D64682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л</w:t>
      </w:r>
      <w:r w:rsidR="00DE605A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ій на сайті АМК</w:t>
      </w:r>
      <w:r w:rsidR="006D5D7B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У станом на 30.11.2021 під № 73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200D97C7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D5D7B" w:rsidRPr="006D5D7B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1-17-005589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309F95BE" w:rsidR="00A16E24" w:rsidRPr="006D5D7B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6D5D7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слуги з розподілу електричної енергії</w:t>
      </w:r>
    </w:p>
    <w:p w14:paraId="1207767D" w14:textId="5516F0A7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6D5D7B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65310000-9 Розподіл електричної енергії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2F655E8E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888946,80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(Вісімсот вісімдесят вісім тисяч гривень 80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копійок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D5D7B">
        <w:rPr>
          <w:rFonts w:ascii="Times New Roman" w:eastAsia="SimSun" w:hAnsi="Times New Roman" w:cs="Times New Roman"/>
          <w:sz w:val="24"/>
          <w:szCs w:val="24"/>
        </w:rPr>
        <w:t>700</w:t>
      </w:r>
      <w:r w:rsidR="00533DE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000 </w:t>
      </w:r>
      <w:proofErr w:type="spellStart"/>
      <w:r w:rsidR="006D5D7B">
        <w:rPr>
          <w:rFonts w:ascii="Times New Roman" w:eastAsia="SimSun" w:hAnsi="Times New Roman" w:cs="Times New Roman"/>
          <w:sz w:val="24"/>
          <w:szCs w:val="24"/>
        </w:rPr>
        <w:t>кВТгод</w:t>
      </w:r>
      <w:proofErr w:type="spellEnd"/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9F3B9DF" w14:textId="6DC456F3" w:rsidR="0033379C" w:rsidRPr="00533DEB" w:rsidRDefault="00C010FB" w:rsidP="00533DEB">
      <w:pPr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33DEB" w:rsidRPr="00533D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аховуючи те, що послуги з розподілу електричної енергії закуповуються в оператора розподільчого ринку та беручи до уваги річний обсяг і річну суму послуг з розподілу електричної енергії,</w:t>
      </w:r>
      <w:r w:rsidR="00533D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 здійснюється</w:t>
      </w:r>
      <w:r w:rsidR="00533DEB" w:rsidRPr="00533D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шляхом проведення переговорної</w:t>
      </w:r>
      <w:r w:rsidR="00533DEB" w:rsidRPr="00533DEB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процедури на підставі пункту 2 частини 2 статті 40 Закону України "Про публічні закупівлі", а саме: відсутність конкуренції з технічних причин н</w:t>
      </w:r>
      <w:r w:rsidR="00533DEB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а відповідному ринку. </w:t>
      </w:r>
      <w:r w:rsidR="00B508D2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Закупівля послуг проводиться на об’єм 700000 </w:t>
      </w:r>
      <w:proofErr w:type="spellStart"/>
      <w:r w:rsidR="00B508D2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ВТгод</w:t>
      </w:r>
      <w:proofErr w:type="spellEnd"/>
      <w:r w:rsidR="00B508D2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період з 01 січня 2022 року по 31 грудня 2022 року. Послуги з розподілу електричної енергії надаються структурним підрозділам – філіями АТ «</w:t>
      </w:r>
      <w:proofErr w:type="spellStart"/>
      <w:r w:rsidR="00B508D2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лтаваобленерго</w:t>
      </w:r>
      <w:proofErr w:type="spellEnd"/>
      <w:r w:rsidR="00B508D2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» за місцезнаходженням об’єкту Споживача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bookmarkStart w:id="1" w:name="_GoBack"/>
            <w:bookmarkEnd w:id="1"/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3DEB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5D7B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08D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90D1C-3782-429F-AA89-5A6A3FF1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7T14:58:00Z</cp:lastPrinted>
  <dcterms:created xsi:type="dcterms:W3CDTF">2022-01-17T14:58:00Z</dcterms:created>
  <dcterms:modified xsi:type="dcterms:W3CDTF">2022-01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